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F1C8" w14:textId="77777777" w:rsidR="00656EAB" w:rsidRPr="00932F9E" w:rsidRDefault="00656EAB" w:rsidP="00FB27FE">
      <w:pPr>
        <w:jc w:val="both"/>
        <w:rPr>
          <w:rFonts w:ascii="Liberation Serif" w:hAnsi="Liberation Serif"/>
          <w:color w:val="000000" w:themeColor="text1"/>
          <w:sz w:val="22"/>
          <w:szCs w:val="22"/>
        </w:rPr>
      </w:pPr>
    </w:p>
    <w:p w14:paraId="0D0E675E" w14:textId="77777777" w:rsidR="00E92BD6" w:rsidRPr="00932F9E" w:rsidRDefault="00E92BD6" w:rsidP="00E92BD6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noProof/>
          <w:color w:val="000000" w:themeColor="text1"/>
          <w:sz w:val="28"/>
          <w:szCs w:val="28"/>
        </w:rPr>
        <w:drawing>
          <wp:inline distT="0" distB="0" distL="0" distR="0" wp14:anchorId="0A92BCDD" wp14:editId="3A643058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2F3A" w14:textId="77777777" w:rsidR="00E92BD6" w:rsidRPr="00932F9E" w:rsidRDefault="00E92BD6" w:rsidP="00E92BD6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14:paraId="2840B91C" w14:textId="77777777" w:rsidR="00E92BD6" w:rsidRPr="00932F9E" w:rsidRDefault="00E92BD6" w:rsidP="00E92BD6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ОССИЙСКАЯ  ФЕДЕРАЦИЯ</w:t>
      </w:r>
    </w:p>
    <w:p w14:paraId="560A3685" w14:textId="77777777" w:rsidR="00E92BD6" w:rsidRPr="00932F9E" w:rsidRDefault="00E92BD6" w:rsidP="00E92BD6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bCs/>
          <w:color w:val="000000" w:themeColor="text1"/>
          <w:sz w:val="28"/>
          <w:szCs w:val="28"/>
        </w:rPr>
        <w:t>СВЕРДЛОВСКАЯ  ОБЛАСТЬ</w:t>
      </w:r>
    </w:p>
    <w:p w14:paraId="60DA73DE" w14:textId="77777777" w:rsidR="00E92BD6" w:rsidRPr="00932F9E" w:rsidRDefault="00E92BD6" w:rsidP="00E92BD6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bCs/>
          <w:color w:val="000000" w:themeColor="text1"/>
          <w:sz w:val="28"/>
          <w:szCs w:val="28"/>
        </w:rPr>
        <w:t>ДУМА  КАМЕНСКОГО  ГОРОДСКОГО  ОКРУГА</w:t>
      </w:r>
    </w:p>
    <w:p w14:paraId="379BE68A" w14:textId="77777777" w:rsidR="00E92BD6" w:rsidRPr="00932F9E" w:rsidRDefault="00E92BD6" w:rsidP="00E92BD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r w:rsidR="00F13AF8" w:rsidRPr="00932F9E">
        <w:rPr>
          <w:rFonts w:ascii="Liberation Serif" w:hAnsi="Liberation Serif"/>
          <w:b/>
          <w:bCs/>
          <w:color w:val="000000" w:themeColor="text1"/>
          <w:sz w:val="28"/>
          <w:szCs w:val="28"/>
        </w:rPr>
        <w:t>СЕДЬМОЙ</w:t>
      </w:r>
      <w:r w:rsidRPr="00932F9E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СОЗЫВ</w:t>
      </w:r>
    </w:p>
    <w:p w14:paraId="72E7FC45" w14:textId="7920291E" w:rsidR="00E92BD6" w:rsidRPr="00932F9E" w:rsidRDefault="00F23B61" w:rsidP="00E92BD6">
      <w:pPr>
        <w:jc w:val="center"/>
        <w:rPr>
          <w:rFonts w:ascii="Liberation Serif" w:hAnsi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iCs/>
          <w:color w:val="000000" w:themeColor="text1"/>
          <w:sz w:val="28"/>
          <w:szCs w:val="28"/>
        </w:rPr>
        <w:t>Одиннадцатое</w:t>
      </w:r>
      <w:r w:rsidR="00E92BD6" w:rsidRPr="00932F9E">
        <w:rPr>
          <w:rFonts w:ascii="Liberation Serif" w:hAnsi="Liberation Serif"/>
          <w:i/>
          <w:iCs/>
          <w:color w:val="000000" w:themeColor="text1"/>
          <w:sz w:val="28"/>
          <w:szCs w:val="28"/>
        </w:rPr>
        <w:t xml:space="preserve"> заседание</w:t>
      </w:r>
    </w:p>
    <w:p w14:paraId="48C5CF7D" w14:textId="77777777" w:rsidR="00E92BD6" w:rsidRPr="00932F9E" w:rsidRDefault="00E92BD6" w:rsidP="00E92BD6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14:paraId="67B5C1F4" w14:textId="5D0BC4F0" w:rsidR="000D4D62" w:rsidRPr="00932F9E" w:rsidRDefault="00E92BD6" w:rsidP="000D4D62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proofErr w:type="gramStart"/>
      <w:r w:rsidR="000D4D62" w:rsidRPr="00932F9E">
        <w:rPr>
          <w:rFonts w:ascii="Liberation Serif" w:hAnsi="Liberation Serif"/>
          <w:b/>
          <w:color w:val="000000" w:themeColor="text1"/>
          <w:sz w:val="28"/>
          <w:szCs w:val="28"/>
        </w:rPr>
        <w:t>РЕШЕНИ</w:t>
      </w:r>
      <w:r w:rsidR="00466E94">
        <w:rPr>
          <w:rFonts w:ascii="Liberation Serif" w:hAnsi="Liberation Serif"/>
          <w:b/>
          <w:color w:val="000000" w:themeColor="text1"/>
          <w:sz w:val="28"/>
          <w:szCs w:val="28"/>
        </w:rPr>
        <w:t>Е</w:t>
      </w:r>
      <w:r w:rsidR="000D4D62" w:rsidRPr="00932F9E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 №</w:t>
      </w:r>
      <w:proofErr w:type="gramEnd"/>
      <w:r w:rsidR="00F23B61">
        <w:rPr>
          <w:rFonts w:ascii="Liberation Serif" w:hAnsi="Liberation Serif"/>
          <w:b/>
          <w:color w:val="000000" w:themeColor="text1"/>
          <w:sz w:val="28"/>
          <w:szCs w:val="28"/>
        </w:rPr>
        <w:t>102</w:t>
      </w:r>
    </w:p>
    <w:p w14:paraId="42DE9BC9" w14:textId="77777777" w:rsidR="000D4D62" w:rsidRPr="000D4D62" w:rsidRDefault="000D4D62" w:rsidP="000D4D62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14:paraId="79A7641C" w14:textId="0072D829" w:rsidR="0068325C" w:rsidRDefault="00F23B61" w:rsidP="00F23B61">
      <w:pPr>
        <w:keepNext/>
        <w:outlineLvl w:val="6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«16» июня 2022 года</w:t>
      </w:r>
      <w:r w:rsidR="000D4D62" w:rsidRPr="000D4D62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       </w:t>
      </w:r>
      <w:r w:rsidR="000D4D62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</w:t>
      </w:r>
    </w:p>
    <w:p w14:paraId="50DB45F4" w14:textId="0717902A" w:rsidR="00F23B61" w:rsidRPr="00932F9E" w:rsidRDefault="00F23B61" w:rsidP="00F23B61">
      <w:pPr>
        <w:keepNext/>
        <w:tabs>
          <w:tab w:val="left" w:pos="7320"/>
        </w:tabs>
        <w:outlineLvl w:val="6"/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tab/>
      </w:r>
    </w:p>
    <w:p w14:paraId="25B88986" w14:textId="77777777" w:rsidR="00924902" w:rsidRDefault="006F213A" w:rsidP="00924902">
      <w:pPr>
        <w:ind w:firstLine="426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О внесении изменений в Решение Думы Каменского городского округа от 20 сентября 2018 года № 268 «</w:t>
      </w:r>
      <w:r w:rsidR="00EE2294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О заработной плате лиц, замещающих муниципальные должности Каменского городского округа на постоянной основе</w:t>
      </w: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» (в редакции</w:t>
      </w:r>
      <w:r w:rsidR="00924902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Решений Думы Каменского городского округа</w:t>
      </w:r>
    </w:p>
    <w:p w14:paraId="33809D31" w14:textId="77777777" w:rsidR="002F7055" w:rsidRDefault="006F213A" w:rsidP="00924902">
      <w:pPr>
        <w:ind w:firstLine="426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от </w:t>
      </w:r>
      <w:r w:rsidR="00237020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25.10.</w:t>
      </w: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2018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№</w:t>
      </w:r>
      <w:r w:rsidR="00237020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278</w:t>
      </w:r>
      <w:r w:rsidR="00373DE5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, от 22.11.2018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="00373DE5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№ 294</w:t>
      </w:r>
      <w:r w:rsidR="00F13AF8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, от 18.04.2019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="00F13AF8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</w:p>
    <w:p w14:paraId="681B2D86" w14:textId="77777777" w:rsidR="002F7055" w:rsidRDefault="00F13AF8" w:rsidP="00924902">
      <w:pPr>
        <w:ind w:firstLine="426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№ 354, от 17.10.2019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№ 419, от 03.12.2020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№ 516</w:t>
      </w:r>
      <w:r w:rsidR="00936E0B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, </w:t>
      </w:r>
    </w:p>
    <w:p w14:paraId="75AE6DE1" w14:textId="77777777" w:rsidR="00EE2294" w:rsidRPr="00932F9E" w:rsidRDefault="00936E0B" w:rsidP="00924902">
      <w:pPr>
        <w:ind w:firstLine="426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от 18.11.2021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№ 20</w:t>
      </w:r>
      <w:r w:rsidR="00C30B54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, от 23.12.2021</w:t>
      </w:r>
      <w:r w:rsidR="002F7055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="00C30B54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№37</w:t>
      </w:r>
      <w:r w:rsidR="006F213A" w:rsidRPr="00932F9E">
        <w:rPr>
          <w:rFonts w:ascii="Liberation Serif" w:hAnsi="Liberation Serif"/>
          <w:b/>
          <w:i/>
          <w:color w:val="000000" w:themeColor="text1"/>
          <w:sz w:val="28"/>
          <w:szCs w:val="28"/>
        </w:rPr>
        <w:t>)</w:t>
      </w:r>
    </w:p>
    <w:p w14:paraId="3FBA48C6" w14:textId="77777777" w:rsidR="00C55538" w:rsidRPr="00932F9E" w:rsidRDefault="00C55538" w:rsidP="00924902">
      <w:pPr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14:paraId="6886AD78" w14:textId="77777777" w:rsidR="0068325C" w:rsidRPr="00932F9E" w:rsidRDefault="0068325C" w:rsidP="00C55538">
      <w:pPr>
        <w:jc w:val="both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14:paraId="00BE47A4" w14:textId="397D5AA1" w:rsidR="00DE7653" w:rsidRDefault="00C30B54" w:rsidP="00FB27F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Руководствуясь </w:t>
      </w:r>
      <w:hyperlink r:id="rId9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ями 11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hyperlink r:id="rId10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1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hyperlink r:id="rId11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29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рудового кодекса Российской Федерации, </w:t>
      </w:r>
      <w:r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2" w:history="1">
        <w:r w:rsidRPr="00932F9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 от 6 октября 2003 года </w:t>
      </w:r>
      <w:r w:rsidR="000D4D62"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>№</w:t>
      </w:r>
      <w:r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3" w:history="1">
        <w:r w:rsidRPr="00932F9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 от 7 февраля 2011 года </w:t>
      </w:r>
      <w:r w:rsidR="000D4D62"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>№</w:t>
      </w:r>
      <w:r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 от 21 июля 1993 года </w:t>
      </w:r>
      <w:r w:rsidR="000D4D62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5485-1 «О государственной тайне», </w:t>
      </w:r>
      <w:hyperlink r:id="rId15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становлением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18 сентября 2006 года </w:t>
      </w:r>
      <w:r w:rsidR="000D4D62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hyperlink r:id="rId16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дпунктом 6 статьи 2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кона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Pr="00932F9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Законом Свердловской области от 12.07.2011 года № 62-ОЗ</w:t>
      </w:r>
      <w:r w:rsidRPr="00932F9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 «</w:t>
      </w:r>
      <w:r w:rsidRPr="00932F9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</w:p>
    <w:p w14:paraId="1ECF120E" w14:textId="77777777" w:rsidR="0016095F" w:rsidRPr="00932F9E" w:rsidRDefault="00C30B54" w:rsidP="00C30B54">
      <w:pPr>
        <w:autoSpaceDE w:val="0"/>
        <w:autoSpaceDN w:val="0"/>
        <w:adjustRightInd w:val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2F9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территории Свердловской области», </w:t>
      </w:r>
      <w:hyperlink r:id="rId17" w:history="1">
        <w:r w:rsidRPr="00932F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Уставом</w:t>
        </w:r>
      </w:hyperlink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менского городского округа,</w:t>
      </w:r>
      <w:r w:rsidR="00EB37BA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E2294" w:rsidRPr="00932F9E">
        <w:rPr>
          <w:rFonts w:ascii="Liberation Serif" w:hAnsi="Liberation Serif"/>
          <w:b/>
          <w:color w:val="000000" w:themeColor="text1"/>
          <w:sz w:val="28"/>
          <w:szCs w:val="28"/>
        </w:rPr>
        <w:t>Дума Каменского городского округа</w:t>
      </w:r>
    </w:p>
    <w:p w14:paraId="08F474C3" w14:textId="77777777" w:rsidR="00F277E5" w:rsidRDefault="00F277E5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color w:val="000000" w:themeColor="text1"/>
          <w:szCs w:val="28"/>
        </w:rPr>
      </w:pPr>
    </w:p>
    <w:p w14:paraId="25301B5F" w14:textId="77777777" w:rsidR="0016095F" w:rsidRPr="00932F9E" w:rsidRDefault="0016095F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color w:val="000000" w:themeColor="text1"/>
          <w:szCs w:val="28"/>
        </w:rPr>
      </w:pPr>
      <w:r w:rsidRPr="00932F9E">
        <w:rPr>
          <w:rFonts w:ascii="Liberation Serif" w:hAnsi="Liberation Serif"/>
          <w:b/>
          <w:color w:val="000000" w:themeColor="text1"/>
          <w:szCs w:val="28"/>
        </w:rPr>
        <w:t>Р Е Ш И Л А:</w:t>
      </w:r>
    </w:p>
    <w:p w14:paraId="4196C206" w14:textId="77777777" w:rsidR="000D4D62" w:rsidRPr="00932F9E" w:rsidRDefault="000D4D62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color w:val="000000" w:themeColor="text1"/>
          <w:szCs w:val="28"/>
        </w:rPr>
      </w:pPr>
    </w:p>
    <w:p w14:paraId="4F9E2C58" w14:textId="77777777" w:rsidR="006F213A" w:rsidRPr="00932F9E" w:rsidRDefault="001048D8" w:rsidP="00C55538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1. </w:t>
      </w:r>
      <w:r w:rsidR="006F213A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Внести изменения в Решение Думы Каменского городского округа от </w:t>
      </w:r>
      <w:r w:rsidR="000D4D62" w:rsidRPr="00932F9E">
        <w:rPr>
          <w:rFonts w:ascii="Liberation Serif" w:hAnsi="Liberation Serif"/>
          <w:color w:val="000000" w:themeColor="text1"/>
          <w:sz w:val="28"/>
          <w:szCs w:val="28"/>
        </w:rPr>
        <w:t>20.09.2018</w:t>
      </w:r>
      <w:r w:rsidR="006F213A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№ 268 «О заработной плате лиц, замещающих муниципальные должности Каменского городского округа на постоянной основе» (</w:t>
      </w:r>
      <w:r w:rsidR="00F13AF8" w:rsidRPr="00932F9E">
        <w:rPr>
          <w:rFonts w:ascii="Liberation Serif" w:hAnsi="Liberation Serif"/>
          <w:color w:val="000000" w:themeColor="text1"/>
          <w:sz w:val="28"/>
          <w:szCs w:val="28"/>
        </w:rPr>
        <w:t>в редакции от 25.10.2018 года №278, от 22.11.2018 года № 294, от 18.04.2019 года № 354, от 17.10.2019 года № 419, от 03.12.2020 года № 516</w:t>
      </w:r>
      <w:r w:rsidR="00936E0B" w:rsidRPr="00932F9E">
        <w:rPr>
          <w:rFonts w:ascii="Liberation Serif" w:hAnsi="Liberation Serif"/>
          <w:color w:val="000000" w:themeColor="text1"/>
          <w:sz w:val="28"/>
          <w:szCs w:val="28"/>
        </w:rPr>
        <w:t>, от 18.11.2021 года № 20</w:t>
      </w:r>
      <w:r w:rsidR="00C30B54" w:rsidRPr="00932F9E">
        <w:rPr>
          <w:rFonts w:ascii="Liberation Serif" w:hAnsi="Liberation Serif"/>
          <w:color w:val="000000" w:themeColor="text1"/>
          <w:sz w:val="28"/>
          <w:szCs w:val="28"/>
        </w:rPr>
        <w:t>, от 23.12.2021 года №37</w:t>
      </w:r>
      <w:r w:rsidR="006F213A" w:rsidRPr="00932F9E">
        <w:rPr>
          <w:rFonts w:ascii="Liberation Serif" w:hAnsi="Liberation Serif"/>
          <w:color w:val="000000" w:themeColor="text1"/>
          <w:sz w:val="28"/>
          <w:szCs w:val="28"/>
        </w:rPr>
        <w:t>) (далее – Решение):</w:t>
      </w:r>
    </w:p>
    <w:p w14:paraId="02180B22" w14:textId="77777777" w:rsidR="00C30B54" w:rsidRPr="00932F9E" w:rsidRDefault="006F213A" w:rsidP="00C30B54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>1.1</w:t>
      </w:r>
      <w:r w:rsidR="00C30B54" w:rsidRPr="00932F9E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D1128A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ункт 5 Решения изложить в следующей редакции: </w:t>
      </w:r>
    </w:p>
    <w:p w14:paraId="6F6FBEB0" w14:textId="77777777" w:rsidR="00C30B54" w:rsidRPr="00932F9E" w:rsidRDefault="00D1128A" w:rsidP="00C30B54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C30B54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5. Ежемесячное денежное поощрение выплачивается лицу, замещающему муниципальную должность Главы Каменского городского округа, в размере 3,08 должностного оклада.</w:t>
      </w:r>
    </w:p>
    <w:p w14:paraId="2CF34DA4" w14:textId="77777777" w:rsidR="00F277E5" w:rsidRDefault="00D1128A" w:rsidP="00D112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Ежемесячное денежное поощрение выплачивается лицу, замещающему муниципальную должность Председателя Думы, в размере 2,</w:t>
      </w:r>
      <w:r w:rsidR="00C30B54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43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ностного оклада; лицу, замещающему муниципальную должность п</w:t>
      </w:r>
      <w:r w:rsidR="00154CD3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редседателя Контрольного органа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, в размере 2,0</w:t>
      </w:r>
      <w:r w:rsidR="00C30B54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ностного оклада.</w:t>
      </w:r>
    </w:p>
    <w:p w14:paraId="0CF6661F" w14:textId="77777777" w:rsidR="00D1128A" w:rsidRPr="00F277E5" w:rsidRDefault="00F277E5" w:rsidP="00F277E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F277E5">
        <w:rPr>
          <w:rFonts w:ascii="Liberation Serif" w:hAnsi="Liberation Serif" w:cs="Arial"/>
          <w:sz w:val="28"/>
          <w:szCs w:val="28"/>
        </w:rPr>
        <w:t xml:space="preserve">При наличии экономии фонда оплаты труда, в пределах средств, утвержденных в местном бюджете на содержание лиц, замещающих муниципальные должности Каменского городского округа, ежемесячное денежное поощрение по решению Думы Каменского городского округа в последнем месяце года может быть выплачено в размерах, превышающих размеры, установленные в </w:t>
      </w:r>
      <w:hyperlink r:id="rId18" w:history="1">
        <w:r w:rsidRPr="00F277E5">
          <w:rPr>
            <w:rFonts w:ascii="Liberation Serif" w:hAnsi="Liberation Serif" w:cs="Arial"/>
            <w:sz w:val="28"/>
            <w:szCs w:val="28"/>
          </w:rPr>
          <w:t>абзацах первом</w:t>
        </w:r>
      </w:hyperlink>
      <w:r w:rsidRPr="00F277E5">
        <w:rPr>
          <w:rFonts w:ascii="Liberation Serif" w:hAnsi="Liberation Serif" w:cs="Arial"/>
          <w:sz w:val="28"/>
          <w:szCs w:val="28"/>
        </w:rPr>
        <w:t xml:space="preserve"> и </w:t>
      </w:r>
      <w:hyperlink r:id="rId19" w:history="1">
        <w:r w:rsidRPr="00F277E5">
          <w:rPr>
            <w:rFonts w:ascii="Liberation Serif" w:hAnsi="Liberation Serif" w:cs="Arial"/>
            <w:sz w:val="28"/>
            <w:szCs w:val="28"/>
          </w:rPr>
          <w:t>втором пункта 5</w:t>
        </w:r>
      </w:hyperlink>
      <w:r w:rsidRPr="00F277E5">
        <w:rPr>
          <w:rFonts w:ascii="Liberation Serif" w:hAnsi="Liberation Serif" w:cs="Arial"/>
          <w:sz w:val="28"/>
          <w:szCs w:val="28"/>
        </w:rPr>
        <w:t xml:space="preserve"> настоящего Решения.</w:t>
      </w:r>
      <w:r w:rsidR="00D1128A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»;</w:t>
      </w:r>
    </w:p>
    <w:p w14:paraId="63B8690F" w14:textId="77777777" w:rsidR="00C30B54" w:rsidRPr="00932F9E" w:rsidRDefault="00154CD3" w:rsidP="00154C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D1128A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C30B54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D1128A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30B54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пункт 9 Решения изложить в следующей редакции:</w:t>
      </w:r>
    </w:p>
    <w:p w14:paraId="34A34E53" w14:textId="77777777" w:rsidR="005E730C" w:rsidRPr="00932F9E" w:rsidRDefault="00C30B54" w:rsidP="007A739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9. При формировании годового фонда оплаты труда лиц, замещающих муниципальные должности Каменского городского округа, сверх сумм средств, направляемых для выплаты должностных окладов и районного коэффициента, предусматриваются средства в размере </w:t>
      </w:r>
      <w:r w:rsidR="00932F9E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43,8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ностных окладов для лица, замещающего муниципальную должность Главы Каменского городского округа, </w:t>
      </w:r>
      <w:r w:rsidR="00932F9E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31,2</w:t>
      </w:r>
      <w:r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ностных окладов для лица, замещающего муниципальную должность Председателя Ду</w:t>
      </w:r>
      <w:r w:rsidR="007A739D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мы Каменского городского округа</w:t>
      </w:r>
      <w:r w:rsidR="00154CD3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932F9E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26,6</w:t>
      </w:r>
      <w:r w:rsidR="00154CD3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ностных окладов для лица, замещающего муниципальную должность председателя Контрольного органа Каменского городского округа.»</w:t>
      </w:r>
      <w:r w:rsidR="007A739D" w:rsidRPr="00932F9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80092E0" w14:textId="77777777" w:rsidR="00C55538" w:rsidRPr="00932F9E" w:rsidRDefault="006F213A" w:rsidP="00C55538">
      <w:pPr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C55538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565DD">
        <w:rPr>
          <w:rFonts w:ascii="Liberation Serif" w:hAnsi="Liberation Serif"/>
          <w:sz w:val="28"/>
          <w:szCs w:val="28"/>
        </w:rPr>
        <w:t>Настоящее Решение вступает в силу с момента его принятия и распространяет свое действие на правоотношения, возникшие с 01 июня 2022 года</w:t>
      </w:r>
      <w:r w:rsidR="00C55538" w:rsidRPr="00932F9E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90F9B94" w14:textId="77777777" w:rsidR="00C55538" w:rsidRPr="00932F9E" w:rsidRDefault="006F213A" w:rsidP="00C55538">
      <w:pPr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C55538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00625F" w:rsidRPr="00932F9E">
        <w:rPr>
          <w:rFonts w:ascii="Liberation Serif" w:hAnsi="Liberation Serif"/>
          <w:color w:val="000000" w:themeColor="text1"/>
          <w:sz w:val="28"/>
          <w:szCs w:val="28"/>
        </w:rPr>
        <w:t>Настоящее Решение опубликовать в газете «Пламя»,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3060D7F3" w14:textId="77777777" w:rsidR="00F277E5" w:rsidRDefault="00653725" w:rsidP="00C55538">
      <w:pPr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1048D8" w:rsidRPr="00932F9E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EE2294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0625F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экономической политике, </w:t>
      </w:r>
    </w:p>
    <w:p w14:paraId="0E494F89" w14:textId="77777777" w:rsidR="0000625F" w:rsidRPr="00932F9E" w:rsidRDefault="0000625F" w:rsidP="00F277E5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>бюджету и налогам (</w:t>
      </w:r>
      <w:r w:rsidR="00154CD3" w:rsidRPr="00932F9E">
        <w:rPr>
          <w:rFonts w:ascii="Liberation Serif" w:hAnsi="Liberation Serif"/>
          <w:color w:val="000000" w:themeColor="text1"/>
          <w:sz w:val="28"/>
          <w:szCs w:val="28"/>
        </w:rPr>
        <w:t>Антропова Т.В.</w:t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14:paraId="2D7CEE79" w14:textId="77777777" w:rsidR="0000625F" w:rsidRPr="00932F9E" w:rsidRDefault="0000625F" w:rsidP="0000625F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CD5582C" w14:textId="77777777" w:rsidR="00EE2294" w:rsidRPr="00932F9E" w:rsidRDefault="00EE2294" w:rsidP="0000625F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0FA45D04" w14:textId="77777777" w:rsidR="0000625F" w:rsidRPr="00932F9E" w:rsidRDefault="00EE2294" w:rsidP="00EE229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>Председатель Думы</w:t>
      </w:r>
      <w:r w:rsidR="0000625F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Каменского городского ок</w:t>
      </w:r>
      <w:r w:rsidR="00154CD3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руга                          </w:t>
      </w:r>
      <w:r w:rsidR="0000625F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4CD3" w:rsidRPr="00932F9E">
        <w:rPr>
          <w:rFonts w:ascii="Liberation Serif" w:hAnsi="Liberation Serif"/>
          <w:color w:val="000000" w:themeColor="text1"/>
          <w:sz w:val="28"/>
          <w:szCs w:val="28"/>
        </w:rPr>
        <w:t>Г.Т. Лисицина</w:t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ab/>
      </w:r>
    </w:p>
    <w:p w14:paraId="2F910B71" w14:textId="77777777" w:rsidR="0000625F" w:rsidRPr="00932F9E" w:rsidRDefault="0000625F" w:rsidP="0000625F">
      <w:pPr>
        <w:rPr>
          <w:rFonts w:ascii="Liberation Serif" w:hAnsi="Liberation Serif"/>
          <w:color w:val="000000" w:themeColor="text1"/>
          <w:sz w:val="28"/>
          <w:szCs w:val="28"/>
        </w:rPr>
      </w:pPr>
    </w:p>
    <w:p w14:paraId="6A70AF3C" w14:textId="77777777" w:rsidR="00EE2294" w:rsidRPr="00932F9E" w:rsidRDefault="00EE2294" w:rsidP="0000625F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Глава </w:t>
      </w:r>
      <w:r w:rsidR="0000625F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Каменского </w:t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>городского округа</w:t>
      </w:r>
      <w:r w:rsidR="0000625F" w:rsidRPr="00932F9E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            </w:t>
      </w:r>
      <w:r w:rsidRPr="00932F9E">
        <w:rPr>
          <w:rFonts w:ascii="Liberation Serif" w:hAnsi="Liberation Serif"/>
          <w:color w:val="000000" w:themeColor="text1"/>
          <w:sz w:val="28"/>
          <w:szCs w:val="28"/>
        </w:rPr>
        <w:t>С.А. Белоусов</w:t>
      </w:r>
    </w:p>
    <w:p w14:paraId="7FFF920B" w14:textId="77777777" w:rsidR="00EE2294" w:rsidRPr="00AB09A6" w:rsidRDefault="00EE2294" w:rsidP="00EE2294">
      <w:pPr>
        <w:jc w:val="both"/>
        <w:rPr>
          <w:rFonts w:ascii="Liberation Serif" w:hAnsi="Liberation Serif"/>
          <w:sz w:val="28"/>
          <w:szCs w:val="28"/>
        </w:rPr>
      </w:pPr>
    </w:p>
    <w:sectPr w:rsidR="00EE2294" w:rsidRPr="00AB09A6" w:rsidSect="00FB27FE">
      <w:headerReference w:type="even" r:id="rId20"/>
      <w:pgSz w:w="11906" w:h="16838"/>
      <w:pgMar w:top="567" w:right="68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C57C" w14:textId="77777777" w:rsidR="005625B9" w:rsidRDefault="005625B9">
      <w:r>
        <w:separator/>
      </w:r>
    </w:p>
  </w:endnote>
  <w:endnote w:type="continuationSeparator" w:id="0">
    <w:p w14:paraId="7A9D974E" w14:textId="77777777" w:rsidR="005625B9" w:rsidRDefault="0056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D486" w14:textId="77777777" w:rsidR="005625B9" w:rsidRDefault="005625B9">
      <w:r>
        <w:separator/>
      </w:r>
    </w:p>
  </w:footnote>
  <w:footnote w:type="continuationSeparator" w:id="0">
    <w:p w14:paraId="3A827C69" w14:textId="77777777" w:rsidR="005625B9" w:rsidRDefault="0056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BACA" w14:textId="77777777"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79D257" w14:textId="77777777"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299277">
    <w:abstractNumId w:val="0"/>
  </w:num>
  <w:num w:numId="2" w16cid:durableId="48311032">
    <w:abstractNumId w:val="2"/>
  </w:num>
  <w:num w:numId="3" w16cid:durableId="209735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23D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4D62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50F0E"/>
    <w:rsid w:val="00154CD3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3944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2F7055"/>
    <w:rsid w:val="003026D6"/>
    <w:rsid w:val="00304C7F"/>
    <w:rsid w:val="00305C7F"/>
    <w:rsid w:val="00306E01"/>
    <w:rsid w:val="00307634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3DE5"/>
    <w:rsid w:val="003743E0"/>
    <w:rsid w:val="003744CD"/>
    <w:rsid w:val="0037662F"/>
    <w:rsid w:val="00386F0E"/>
    <w:rsid w:val="00392343"/>
    <w:rsid w:val="003958A2"/>
    <w:rsid w:val="003B5856"/>
    <w:rsid w:val="003C0C49"/>
    <w:rsid w:val="003C15C7"/>
    <w:rsid w:val="003C2C3B"/>
    <w:rsid w:val="003C607D"/>
    <w:rsid w:val="003C7CC4"/>
    <w:rsid w:val="003D6D50"/>
    <w:rsid w:val="003E08AD"/>
    <w:rsid w:val="003E139F"/>
    <w:rsid w:val="003E1BE2"/>
    <w:rsid w:val="003E24F6"/>
    <w:rsid w:val="003E5475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26F36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66E9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58C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6DE3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6237E"/>
    <w:rsid w:val="005625B9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E730C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56EAB"/>
    <w:rsid w:val="006606F9"/>
    <w:rsid w:val="00660BEC"/>
    <w:rsid w:val="006628A5"/>
    <w:rsid w:val="00665009"/>
    <w:rsid w:val="00670D46"/>
    <w:rsid w:val="00672902"/>
    <w:rsid w:val="00672AB2"/>
    <w:rsid w:val="006730A1"/>
    <w:rsid w:val="00674B7B"/>
    <w:rsid w:val="00677B80"/>
    <w:rsid w:val="0068325C"/>
    <w:rsid w:val="00683AEA"/>
    <w:rsid w:val="00686395"/>
    <w:rsid w:val="0068681B"/>
    <w:rsid w:val="00687463"/>
    <w:rsid w:val="0069065A"/>
    <w:rsid w:val="00694947"/>
    <w:rsid w:val="00695704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0AEA"/>
    <w:rsid w:val="00782E6C"/>
    <w:rsid w:val="00795F91"/>
    <w:rsid w:val="007A439E"/>
    <w:rsid w:val="007A4A77"/>
    <w:rsid w:val="007A556D"/>
    <w:rsid w:val="007A5A17"/>
    <w:rsid w:val="007A64F6"/>
    <w:rsid w:val="007A739D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27EE9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74CB"/>
    <w:rsid w:val="00887C6D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039"/>
    <w:rsid w:val="008E0940"/>
    <w:rsid w:val="008E62F9"/>
    <w:rsid w:val="008F0668"/>
    <w:rsid w:val="008F10AD"/>
    <w:rsid w:val="008F3E1F"/>
    <w:rsid w:val="008F4E45"/>
    <w:rsid w:val="00900F8F"/>
    <w:rsid w:val="009044EC"/>
    <w:rsid w:val="00905313"/>
    <w:rsid w:val="00910AF5"/>
    <w:rsid w:val="009128BC"/>
    <w:rsid w:val="00913CB3"/>
    <w:rsid w:val="00915817"/>
    <w:rsid w:val="00924902"/>
    <w:rsid w:val="009277BB"/>
    <w:rsid w:val="00932F9E"/>
    <w:rsid w:val="009342E4"/>
    <w:rsid w:val="00936E0B"/>
    <w:rsid w:val="00940A64"/>
    <w:rsid w:val="009412C8"/>
    <w:rsid w:val="0094130A"/>
    <w:rsid w:val="00942D62"/>
    <w:rsid w:val="00942D64"/>
    <w:rsid w:val="009475C6"/>
    <w:rsid w:val="00954104"/>
    <w:rsid w:val="009542A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2CE7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322F2"/>
    <w:rsid w:val="00A436E7"/>
    <w:rsid w:val="00A46F51"/>
    <w:rsid w:val="00A5032C"/>
    <w:rsid w:val="00A556F3"/>
    <w:rsid w:val="00A5681C"/>
    <w:rsid w:val="00A57BBC"/>
    <w:rsid w:val="00A60F17"/>
    <w:rsid w:val="00A6321A"/>
    <w:rsid w:val="00A65EDD"/>
    <w:rsid w:val="00A7289A"/>
    <w:rsid w:val="00A72CC1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1F65"/>
    <w:rsid w:val="00A9284A"/>
    <w:rsid w:val="00A945DD"/>
    <w:rsid w:val="00AA1DE6"/>
    <w:rsid w:val="00AA3C81"/>
    <w:rsid w:val="00AB09A6"/>
    <w:rsid w:val="00AB3296"/>
    <w:rsid w:val="00AB4723"/>
    <w:rsid w:val="00AB663F"/>
    <w:rsid w:val="00AC0076"/>
    <w:rsid w:val="00AC0E4C"/>
    <w:rsid w:val="00AC1B6E"/>
    <w:rsid w:val="00AC3468"/>
    <w:rsid w:val="00AC38C1"/>
    <w:rsid w:val="00AD266C"/>
    <w:rsid w:val="00AD267F"/>
    <w:rsid w:val="00AE4667"/>
    <w:rsid w:val="00AE5022"/>
    <w:rsid w:val="00AF128A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693B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4CD1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09B0"/>
    <w:rsid w:val="00C131C1"/>
    <w:rsid w:val="00C17710"/>
    <w:rsid w:val="00C21C99"/>
    <w:rsid w:val="00C2681A"/>
    <w:rsid w:val="00C30B54"/>
    <w:rsid w:val="00C3385B"/>
    <w:rsid w:val="00C42A49"/>
    <w:rsid w:val="00C447A9"/>
    <w:rsid w:val="00C50359"/>
    <w:rsid w:val="00C50457"/>
    <w:rsid w:val="00C54B1C"/>
    <w:rsid w:val="00C55538"/>
    <w:rsid w:val="00C5610B"/>
    <w:rsid w:val="00C572E5"/>
    <w:rsid w:val="00C6526C"/>
    <w:rsid w:val="00C65AE1"/>
    <w:rsid w:val="00C66633"/>
    <w:rsid w:val="00C6739D"/>
    <w:rsid w:val="00C73FD6"/>
    <w:rsid w:val="00C751E9"/>
    <w:rsid w:val="00C765DF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128A"/>
    <w:rsid w:val="00D12C18"/>
    <w:rsid w:val="00D12F03"/>
    <w:rsid w:val="00D145E1"/>
    <w:rsid w:val="00D171BC"/>
    <w:rsid w:val="00D250C9"/>
    <w:rsid w:val="00D405AF"/>
    <w:rsid w:val="00D41462"/>
    <w:rsid w:val="00D444C3"/>
    <w:rsid w:val="00D52F94"/>
    <w:rsid w:val="00D53F4C"/>
    <w:rsid w:val="00D54980"/>
    <w:rsid w:val="00D565DD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66B4"/>
    <w:rsid w:val="00DC6ECB"/>
    <w:rsid w:val="00DC70F8"/>
    <w:rsid w:val="00DD0FD3"/>
    <w:rsid w:val="00DD10B0"/>
    <w:rsid w:val="00DD14C3"/>
    <w:rsid w:val="00DD57F6"/>
    <w:rsid w:val="00DE1902"/>
    <w:rsid w:val="00DE1A31"/>
    <w:rsid w:val="00DE244C"/>
    <w:rsid w:val="00DE31E0"/>
    <w:rsid w:val="00DE3904"/>
    <w:rsid w:val="00DE4647"/>
    <w:rsid w:val="00DE6DB0"/>
    <w:rsid w:val="00DE6E40"/>
    <w:rsid w:val="00DE7653"/>
    <w:rsid w:val="00DF7B4D"/>
    <w:rsid w:val="00DF7EBC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47914"/>
    <w:rsid w:val="00E503E4"/>
    <w:rsid w:val="00E64010"/>
    <w:rsid w:val="00E64899"/>
    <w:rsid w:val="00E82395"/>
    <w:rsid w:val="00E9001C"/>
    <w:rsid w:val="00E92BD6"/>
    <w:rsid w:val="00E94AA6"/>
    <w:rsid w:val="00EA0FED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3AF8"/>
    <w:rsid w:val="00F15172"/>
    <w:rsid w:val="00F15A7E"/>
    <w:rsid w:val="00F23247"/>
    <w:rsid w:val="00F23B61"/>
    <w:rsid w:val="00F27241"/>
    <w:rsid w:val="00F277E5"/>
    <w:rsid w:val="00F33EFB"/>
    <w:rsid w:val="00F34023"/>
    <w:rsid w:val="00F35094"/>
    <w:rsid w:val="00F35FE3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27FE"/>
    <w:rsid w:val="00FB38FC"/>
    <w:rsid w:val="00FB5C5B"/>
    <w:rsid w:val="00FB686B"/>
    <w:rsid w:val="00FC08BD"/>
    <w:rsid w:val="00FC0BE0"/>
    <w:rsid w:val="00FC19D9"/>
    <w:rsid w:val="00FC5045"/>
    <w:rsid w:val="00FC6037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2A634"/>
  <w15:docId w15:val="{B00205EC-40C1-4BCE-AEC7-B49A809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0D4D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8" Type="http://schemas.openxmlformats.org/officeDocument/2006/relationships/hyperlink" Target="consultantplus://offline/ref=FAAC5C819BD197340FAC7204B98AF7108FF177EED6095E5A3F53118684E9E239FFE18F170F0E9C9A25C364EEDE676F40E3AEA2A08ED58B9B4AF7917BkFaF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C5F0D96135DF528BBC46EAB1FB501977AAF3ABE4E29A295F3312AF55615512AFBE9D0B0899077FEABCE9941PCX9E" TargetMode="External"/><Relationship Id="rId17" Type="http://schemas.openxmlformats.org/officeDocument/2006/relationships/hyperlink" Target="consultantplus://offline/ref=D4FC07159027F8E13FF34EF05F289D6A0621933F791D299A4A2F9560B029C1D9A244B31A56DE9B22988D306ECD05737374B35DC23190D4E645752C03X9Q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9CE57A44248F0BA4FD740313864CB1149B49EBF84857FFF484BA1E7E0CD16221CD23943DBA53CE854348A3C7238B92194CAC2B418427D38B6721261E7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B9CE57A44248F0BA4FD75632543AC11442EA94B48E8C2CA41E4DF6B8B0CB43625CD46B0399A369B91061863B7072E967DFC5C2BF60E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B9CE57A44248F0BA4FD75632543AC11347E996BC8F8C2CA41E4DF6B8B0CB43705C8C600096B63CEA4A368B3967E8E" TargetMode="External"/><Relationship Id="rId10" Type="http://schemas.openxmlformats.org/officeDocument/2006/relationships/hyperlink" Target="consultantplus://offline/ref=10B9CE57A44248F0BA4FD75632543AC11442EA94B48E8C2CA41E4DF6B8B0CB43625CD46C009FA93BEA5F60DA7F2C61E86CDFC6C0A304437D62E7E" TargetMode="External"/><Relationship Id="rId19" Type="http://schemas.openxmlformats.org/officeDocument/2006/relationships/hyperlink" Target="consultantplus://offline/ref=FAAC5C819BD197340FAC7204B98AF7108FF177EED6095E5A3F53118684E9E239FFE18F170F0E9C9A25C364EEDF676F40E3AEA2A08ED58B9B4AF7917BkFa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B9CE57A44248F0BA4FD75632543AC11442EA94B48E8C2CA41E4DF6B8B0CB43625CD46C0398A369B91061863B7072E967DFC5C2BF60E7E" TargetMode="External"/><Relationship Id="rId14" Type="http://schemas.openxmlformats.org/officeDocument/2006/relationships/hyperlink" Target="consultantplus://offline/ref=10B9CE57A44248F0BA4FD75632543AC1134AED92BE848C2CA41E4DF6B8B0CB43705C8C600096B63CEA4A368B3967E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2DDF-A611-4201-A413-EDC0DDA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4</cp:revision>
  <cp:lastPrinted>2022-06-20T06:27:00Z</cp:lastPrinted>
  <dcterms:created xsi:type="dcterms:W3CDTF">2022-06-17T10:23:00Z</dcterms:created>
  <dcterms:modified xsi:type="dcterms:W3CDTF">2022-06-20T06:27:00Z</dcterms:modified>
</cp:coreProperties>
</file>